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A8" w:rsidRPr="007A2EA5" w:rsidRDefault="00382132" w:rsidP="00AF1376">
      <w:pPr>
        <w:spacing w:before="2000" w:line="220" w:lineRule="exact"/>
        <w:ind w:right="6206"/>
        <w:outlineLvl w:val="0"/>
        <w:rPr>
          <w:rFonts w:ascii="Times New Roman" w:hAnsi="Times New Roman" w:cs="Times New Roman"/>
          <w:sz w:val="20"/>
          <w:szCs w:val="20"/>
        </w:rPr>
      </w:pPr>
      <w:r w:rsidRPr="00382132">
        <w:rPr>
          <w:rFonts w:ascii="Times New Roman" w:hAnsi="Times New Roman" w:cs="Times New Roman"/>
          <w:sz w:val="20"/>
          <w:szCs w:val="20"/>
          <w:highlight w:val="yellow"/>
        </w:rPr>
        <w:t>Date</w:t>
      </w:r>
    </w:p>
    <w:p w:rsidR="004B04C0" w:rsidRPr="007A2EA5" w:rsidRDefault="006735A8" w:rsidP="004B04C0">
      <w:pPr>
        <w:spacing w:line="220" w:lineRule="exact"/>
        <w:ind w:right="6206"/>
        <w:rPr>
          <w:rFonts w:ascii="Times New Roman" w:hAnsi="Times New Roman" w:cs="Times New Roman"/>
          <w:sz w:val="20"/>
          <w:szCs w:val="20"/>
        </w:rPr>
      </w:pPr>
      <w:r w:rsidRPr="007A2EA5">
        <w:rPr>
          <w:rFonts w:ascii="Times New Roman" w:hAnsi="Times New Roman" w:cs="Times New Roman"/>
          <w:sz w:val="20"/>
          <w:szCs w:val="20"/>
        </w:rPr>
        <w:br/>
      </w:r>
    </w:p>
    <w:p w:rsidR="004B04C0" w:rsidRPr="007A2EA5" w:rsidRDefault="00382132" w:rsidP="004B04C0">
      <w:pPr>
        <w:spacing w:line="220" w:lineRule="exact"/>
        <w:ind w:right="6206"/>
        <w:rPr>
          <w:rFonts w:ascii="Times New Roman" w:hAnsi="Times New Roman" w:cs="Times New Roman"/>
          <w:sz w:val="20"/>
          <w:szCs w:val="20"/>
        </w:rPr>
      </w:pPr>
      <w:r w:rsidRPr="00382132">
        <w:rPr>
          <w:rFonts w:ascii="Times New Roman" w:hAnsi="Times New Roman" w:cs="Times New Roman"/>
          <w:sz w:val="20"/>
          <w:szCs w:val="20"/>
          <w:highlight w:val="yellow"/>
        </w:rPr>
        <w:t>Contact Info</w:t>
      </w:r>
    </w:p>
    <w:p w:rsidR="004B04C0" w:rsidRPr="007A2EA5" w:rsidRDefault="004B04C0" w:rsidP="004B04C0">
      <w:pPr>
        <w:spacing w:line="220" w:lineRule="exact"/>
        <w:ind w:right="6206"/>
        <w:rPr>
          <w:rFonts w:ascii="Times New Roman" w:hAnsi="Times New Roman" w:cs="Times New Roman"/>
          <w:sz w:val="20"/>
          <w:szCs w:val="20"/>
        </w:rPr>
      </w:pPr>
    </w:p>
    <w:p w:rsidR="007A2EA5" w:rsidRPr="007A2EA5" w:rsidRDefault="007A2EA5" w:rsidP="004B04C0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4B04C0" w:rsidRPr="00B56ED2" w:rsidRDefault="004B04C0" w:rsidP="004B04C0">
      <w:pPr>
        <w:spacing w:line="220" w:lineRule="exact"/>
        <w:ind w:right="1051"/>
        <w:rPr>
          <w:rFonts w:ascii="Times New Roman" w:hAnsi="Times New Roman" w:cs="Times New Roman"/>
          <w:b/>
          <w:sz w:val="20"/>
          <w:szCs w:val="20"/>
        </w:rPr>
      </w:pPr>
      <w:r w:rsidRPr="00B56ED2">
        <w:rPr>
          <w:rFonts w:ascii="Times New Roman" w:hAnsi="Times New Roman" w:cs="Times New Roman"/>
          <w:b/>
          <w:sz w:val="20"/>
          <w:szCs w:val="20"/>
        </w:rPr>
        <w:t xml:space="preserve">Re:   </w:t>
      </w:r>
      <w:r w:rsidR="00382132" w:rsidRPr="00B56ED2">
        <w:rPr>
          <w:rFonts w:ascii="Times New Roman" w:hAnsi="Times New Roman" w:cs="Times New Roman"/>
          <w:b/>
          <w:sz w:val="20"/>
          <w:szCs w:val="20"/>
        </w:rPr>
        <w:t xml:space="preserve">IC Modification Request </w:t>
      </w:r>
      <w:r w:rsidRPr="00B56ED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4B04C0" w:rsidRPr="007A2EA5" w:rsidRDefault="004B04C0" w:rsidP="004B04C0">
      <w:pPr>
        <w:spacing w:line="220" w:lineRule="exact"/>
        <w:ind w:left="360" w:right="1051" w:hanging="360"/>
        <w:rPr>
          <w:rFonts w:ascii="Times New Roman" w:hAnsi="Times New Roman" w:cs="Times New Roman"/>
          <w:sz w:val="20"/>
          <w:szCs w:val="20"/>
        </w:rPr>
      </w:pPr>
      <w:r w:rsidRPr="007A2EA5">
        <w:rPr>
          <w:rFonts w:ascii="Times New Roman" w:hAnsi="Times New Roman" w:cs="Times New Roman"/>
          <w:sz w:val="20"/>
          <w:szCs w:val="20"/>
        </w:rPr>
        <w:t xml:space="preserve"> </w:t>
      </w:r>
      <w:r w:rsidRPr="007A2EA5">
        <w:rPr>
          <w:rFonts w:ascii="Times New Roman" w:hAnsi="Times New Roman" w:cs="Times New Roman"/>
          <w:sz w:val="20"/>
          <w:szCs w:val="20"/>
        </w:rPr>
        <w:tab/>
      </w:r>
    </w:p>
    <w:p w:rsidR="004B04C0" w:rsidRPr="007A2EA5" w:rsidRDefault="004B04C0" w:rsidP="004B04C0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7A2EA5" w:rsidRPr="007A2EA5" w:rsidRDefault="007A2EA5" w:rsidP="004B04C0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7A2EA5" w:rsidRPr="007A2EA5" w:rsidRDefault="007A2EA5" w:rsidP="004B04C0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4B04C0" w:rsidRPr="007A2EA5" w:rsidRDefault="004B04C0" w:rsidP="004B04C0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  <w:r w:rsidRPr="007A2EA5">
        <w:rPr>
          <w:rFonts w:ascii="Times New Roman" w:hAnsi="Times New Roman" w:cs="Times New Roman"/>
          <w:sz w:val="20"/>
          <w:szCs w:val="20"/>
        </w:rPr>
        <w:t xml:space="preserve">Dear </w:t>
      </w:r>
      <w:r w:rsidR="00382132">
        <w:rPr>
          <w:rFonts w:ascii="Times New Roman" w:hAnsi="Times New Roman" w:cs="Times New Roman"/>
          <w:sz w:val="20"/>
          <w:szCs w:val="20"/>
        </w:rPr>
        <w:t>IC Compliance,</w:t>
      </w:r>
    </w:p>
    <w:p w:rsidR="004B04C0" w:rsidRPr="007A2EA5" w:rsidRDefault="004B04C0" w:rsidP="004B04C0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C171B5" w:rsidRDefault="00C171B5" w:rsidP="00C171B5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consider the following request to modify the IC submission for </w:t>
      </w:r>
      <w:r w:rsidRPr="00382132">
        <w:rPr>
          <w:rFonts w:ascii="Times New Roman" w:hAnsi="Times New Roman" w:cs="Times New Roman"/>
          <w:sz w:val="20"/>
          <w:szCs w:val="20"/>
          <w:highlight w:val="yellow"/>
        </w:rPr>
        <w:t>(IC Name)</w:t>
      </w:r>
      <w:r>
        <w:rPr>
          <w:rFonts w:ascii="Times New Roman" w:hAnsi="Times New Roman" w:cs="Times New Roman"/>
          <w:sz w:val="20"/>
          <w:szCs w:val="20"/>
        </w:rPr>
        <w:t>, dated (</w:t>
      </w:r>
      <w:r w:rsidRPr="00382132">
        <w:rPr>
          <w:rFonts w:ascii="Times New Roman" w:hAnsi="Times New Roman" w:cs="Times New Roman"/>
          <w:sz w:val="20"/>
          <w:szCs w:val="20"/>
          <w:highlight w:val="yellow"/>
        </w:rPr>
        <w:t>date of original submission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C171B5" w:rsidRDefault="00C171B5" w:rsidP="00C171B5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C171B5" w:rsidRDefault="00C171B5" w:rsidP="00C171B5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am requesting that (</w:t>
      </w:r>
      <w:r w:rsidRPr="00B56ED2">
        <w:rPr>
          <w:rFonts w:ascii="Times New Roman" w:hAnsi="Times New Roman" w:cs="Times New Roman"/>
          <w:sz w:val="20"/>
          <w:szCs w:val="20"/>
          <w:highlight w:val="yellow"/>
        </w:rPr>
        <w:t xml:space="preserve">e.g. project period and/or </w:t>
      </w:r>
      <w:r w:rsidRPr="00520C2E">
        <w:rPr>
          <w:rFonts w:ascii="Times New Roman" w:hAnsi="Times New Roman" w:cs="Times New Roman"/>
          <w:sz w:val="20"/>
          <w:szCs w:val="20"/>
          <w:highlight w:val="yellow"/>
        </w:rPr>
        <w:t>project fee, other</w:t>
      </w:r>
      <w:r>
        <w:rPr>
          <w:rFonts w:ascii="Times New Roman" w:hAnsi="Times New Roman" w:cs="Times New Roman"/>
          <w:sz w:val="20"/>
          <w:szCs w:val="20"/>
        </w:rPr>
        <w:t>) be modified to (</w:t>
      </w:r>
      <w:r w:rsidRPr="00B56ED2">
        <w:rPr>
          <w:rFonts w:ascii="Times New Roman" w:hAnsi="Times New Roman" w:cs="Times New Roman"/>
          <w:sz w:val="20"/>
          <w:szCs w:val="20"/>
          <w:highlight w:val="yellow"/>
        </w:rPr>
        <w:t>insert requested modification</w:t>
      </w:r>
      <w:r w:rsidR="00F35BD3">
        <w:rPr>
          <w:rFonts w:ascii="Times New Roman" w:hAnsi="Times New Roman" w:cs="Times New Roman"/>
          <w:sz w:val="20"/>
          <w:szCs w:val="20"/>
        </w:rPr>
        <w:t xml:space="preserve"> </w:t>
      </w:r>
      <w:r w:rsidR="00F35BD3" w:rsidRPr="00F35BD3">
        <w:rPr>
          <w:rFonts w:ascii="Times New Roman" w:hAnsi="Times New Roman" w:cs="Times New Roman"/>
          <w:sz w:val="20"/>
          <w:szCs w:val="20"/>
          <w:highlight w:val="yellow"/>
        </w:rPr>
        <w:t>Fee &amp; Date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).  The reason for the modification is as follows: (</w:t>
      </w:r>
      <w:r w:rsidRPr="00B56ED2">
        <w:rPr>
          <w:rFonts w:ascii="Times New Roman" w:hAnsi="Times New Roman" w:cs="Times New Roman"/>
          <w:sz w:val="20"/>
          <w:szCs w:val="20"/>
          <w:highlight w:val="yellow"/>
        </w:rPr>
        <w:t xml:space="preserve">insert 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detailed </w:t>
      </w:r>
      <w:r w:rsidRPr="00B56ED2">
        <w:rPr>
          <w:rFonts w:ascii="Times New Roman" w:hAnsi="Times New Roman" w:cs="Times New Roman"/>
          <w:sz w:val="20"/>
          <w:szCs w:val="20"/>
          <w:highlight w:val="yellow"/>
        </w:rPr>
        <w:t>justification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C171B5" w:rsidRDefault="00C171B5" w:rsidP="00C171B5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C171B5" w:rsidRDefault="00C171B5" w:rsidP="00C171B5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other terms of the original IC contract are to remain in place.</w:t>
      </w:r>
    </w:p>
    <w:p w:rsidR="004B04C0" w:rsidRPr="007A2EA5" w:rsidRDefault="004B04C0" w:rsidP="004B04C0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382132" w:rsidRDefault="00382132" w:rsidP="004B04C0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382132" w:rsidRDefault="00382132" w:rsidP="004B04C0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3364EE" w:rsidRDefault="003364EE" w:rsidP="003364EE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3364EE" w:rsidRDefault="003364EE" w:rsidP="003364EE">
      <w:pPr>
        <w:spacing w:line="220" w:lineRule="exact"/>
        <w:ind w:right="1051"/>
        <w:rPr>
          <w:rFonts w:ascii="Times New Roman" w:hAnsi="Times New Roman" w:cs="Times New Roman"/>
          <w:sz w:val="20"/>
          <w:szCs w:val="20"/>
        </w:rPr>
      </w:pPr>
    </w:p>
    <w:p w:rsidR="003364EE" w:rsidRPr="00682138" w:rsidRDefault="003364EE" w:rsidP="003364EE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8213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</w:t>
      </w:r>
      <w:r w:rsidRPr="00682138">
        <w:rPr>
          <w:rFonts w:ascii="Times New Roman" w:hAnsi="Times New Roman" w:cs="Times New Roman"/>
          <w:sz w:val="20"/>
          <w:szCs w:val="20"/>
          <w:u w:val="single"/>
        </w:rPr>
        <w:t xml:space="preserve">.                                                                 </w:t>
      </w:r>
    </w:p>
    <w:p w:rsidR="003364EE" w:rsidRDefault="003364EE" w:rsidP="003364EE">
      <w:pPr>
        <w:spacing w:line="220" w:lineRule="exact"/>
        <w:ind w:right="1051"/>
        <w:rPr>
          <w:rFonts w:ascii="Times New Roman" w:hAnsi="Times New Roman" w:cs="Times New Roman"/>
          <w:sz w:val="16"/>
          <w:szCs w:val="13"/>
        </w:rPr>
      </w:pPr>
      <w:r>
        <w:rPr>
          <w:rFonts w:ascii="Times New Roman" w:hAnsi="Times New Roman" w:cs="Times New Roman"/>
          <w:sz w:val="20"/>
          <w:szCs w:val="20"/>
        </w:rPr>
        <w:t xml:space="preserve">Date           </w:t>
      </w:r>
      <w:r w:rsidRPr="00615C45">
        <w:rPr>
          <w:rFonts w:ascii="Times New Roman" w:hAnsi="Times New Roman" w:cs="Times New Roman"/>
          <w:sz w:val="20"/>
          <w:szCs w:val="20"/>
        </w:rPr>
        <w:t>Dean/Budget Director</w:t>
      </w:r>
      <w:r>
        <w:rPr>
          <w:rFonts w:ascii="Times New Roman" w:hAnsi="Times New Roman" w:cs="Times New Roman"/>
          <w:sz w:val="20"/>
          <w:szCs w:val="20"/>
        </w:rPr>
        <w:t xml:space="preserve"> 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           Independent Contractor 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364EE" w:rsidRDefault="003364EE" w:rsidP="003364EE">
      <w:pPr>
        <w:spacing w:line="220" w:lineRule="exact"/>
        <w:ind w:left="-720" w:right="1051"/>
        <w:rPr>
          <w:rFonts w:ascii="Times New Roman" w:hAnsi="Times New Roman" w:cs="Times New Roman"/>
          <w:sz w:val="16"/>
          <w:szCs w:val="13"/>
        </w:rPr>
      </w:pPr>
    </w:p>
    <w:p w:rsidR="00576AF9" w:rsidRDefault="00576AF9" w:rsidP="00184FB0">
      <w:pPr>
        <w:spacing w:line="220" w:lineRule="exact"/>
        <w:ind w:left="-720" w:right="1051"/>
        <w:rPr>
          <w:rFonts w:ascii="Times New Roman" w:hAnsi="Times New Roman" w:cs="Times New Roman"/>
          <w:sz w:val="16"/>
          <w:szCs w:val="13"/>
        </w:rPr>
      </w:pPr>
    </w:p>
    <w:p w:rsidR="00184FB0" w:rsidRDefault="00184FB0" w:rsidP="00184FB0">
      <w:pPr>
        <w:spacing w:line="220" w:lineRule="exact"/>
        <w:ind w:left="-720" w:right="1051"/>
        <w:rPr>
          <w:rFonts w:ascii="Times New Roman" w:hAnsi="Times New Roman" w:cs="Times New Roman"/>
          <w:sz w:val="16"/>
          <w:szCs w:val="13"/>
        </w:rPr>
      </w:pPr>
    </w:p>
    <w:p w:rsidR="00184FB0" w:rsidRDefault="00184FB0" w:rsidP="00184FB0">
      <w:pPr>
        <w:spacing w:line="220" w:lineRule="exact"/>
        <w:ind w:left="-720" w:right="1051"/>
        <w:rPr>
          <w:rFonts w:ascii="Times New Roman" w:hAnsi="Times New Roman" w:cs="Times New Roman"/>
          <w:sz w:val="16"/>
          <w:szCs w:val="13"/>
        </w:rPr>
      </w:pPr>
    </w:p>
    <w:p w:rsidR="00184FB0" w:rsidRDefault="00184FB0" w:rsidP="00184FB0">
      <w:pPr>
        <w:spacing w:line="220" w:lineRule="exact"/>
        <w:ind w:left="-720" w:right="1051"/>
        <w:rPr>
          <w:rFonts w:ascii="Times New Roman" w:hAnsi="Times New Roman" w:cs="Times New Roman"/>
          <w:sz w:val="16"/>
          <w:szCs w:val="13"/>
        </w:rPr>
      </w:pPr>
    </w:p>
    <w:p w:rsidR="00184FB0" w:rsidRDefault="00184FB0" w:rsidP="00184FB0">
      <w:pPr>
        <w:spacing w:line="220" w:lineRule="exact"/>
        <w:ind w:left="-720" w:right="1051"/>
        <w:rPr>
          <w:rFonts w:ascii="Times New Roman" w:hAnsi="Times New Roman" w:cs="Times New Roman"/>
          <w:sz w:val="16"/>
          <w:szCs w:val="13"/>
        </w:rPr>
      </w:pPr>
    </w:p>
    <w:p w:rsidR="00184FB0" w:rsidRDefault="00184FB0" w:rsidP="00184FB0">
      <w:pPr>
        <w:pBdr>
          <w:top w:val="single" w:sz="2" w:space="8" w:color="9A0000"/>
          <w:left w:val="single" w:sz="2" w:space="4" w:color="9A0000"/>
          <w:bottom w:val="single" w:sz="2" w:space="5" w:color="9A0000"/>
          <w:right w:val="single" w:sz="2" w:space="4" w:color="9A0000"/>
        </w:pBdr>
        <w:autoSpaceDE w:val="0"/>
        <w:autoSpaceDN w:val="0"/>
        <w:adjustRightInd w:val="0"/>
        <w:ind w:left="-720"/>
        <w:jc w:val="center"/>
        <w:rPr>
          <w:b/>
          <w:i/>
          <w:smallCaps/>
          <w:color w:val="808080"/>
          <w:sz w:val="22"/>
        </w:rPr>
      </w:pPr>
      <w:r>
        <w:rPr>
          <w:b/>
          <w:i/>
          <w:smallCaps/>
          <w:color w:val="808080"/>
          <w:sz w:val="22"/>
        </w:rPr>
        <w:t>Finance and Business Office Use</w:t>
      </w:r>
      <w:r w:rsidR="003364EE">
        <w:rPr>
          <w:b/>
          <w:i/>
          <w:smallCaps/>
          <w:color w:val="808080"/>
          <w:sz w:val="22"/>
        </w:rPr>
        <w:t xml:space="preserve"> Only</w:t>
      </w:r>
      <w:r>
        <w:rPr>
          <w:b/>
          <w:i/>
          <w:smallCaps/>
          <w:color w:val="808080"/>
          <w:sz w:val="22"/>
        </w:rPr>
        <w:t>:</w:t>
      </w:r>
    </w:p>
    <w:p w:rsidR="00184FB0" w:rsidRDefault="00184FB0" w:rsidP="00184FB0">
      <w:pPr>
        <w:pBdr>
          <w:top w:val="single" w:sz="2" w:space="8" w:color="9A0000"/>
          <w:left w:val="single" w:sz="2" w:space="4" w:color="9A0000"/>
          <w:bottom w:val="single" w:sz="2" w:space="5" w:color="9A0000"/>
          <w:right w:val="single" w:sz="2" w:space="4" w:color="9A0000"/>
        </w:pBdr>
        <w:autoSpaceDE w:val="0"/>
        <w:autoSpaceDN w:val="0"/>
        <w:adjustRightInd w:val="0"/>
        <w:ind w:left="-720"/>
        <w:jc w:val="center"/>
        <w:rPr>
          <w:b/>
          <w:smallCaps/>
          <w:color w:val="808080"/>
          <w:sz w:val="28"/>
          <w:szCs w:val="28"/>
        </w:rPr>
      </w:pPr>
    </w:p>
    <w:p w:rsidR="00184FB0" w:rsidRDefault="00184FB0" w:rsidP="00184FB0">
      <w:pPr>
        <w:pStyle w:val="Default"/>
        <w:pBdr>
          <w:top w:val="single" w:sz="2" w:space="8" w:color="9A0000"/>
          <w:left w:val="single" w:sz="2" w:space="4" w:color="9A0000"/>
          <w:bottom w:val="single" w:sz="2" w:space="5" w:color="9A0000"/>
          <w:right w:val="single" w:sz="2" w:space="4" w:color="9A0000"/>
        </w:pBdr>
        <w:spacing w:before="240"/>
        <w:ind w:left="-720"/>
        <w:rPr>
          <w:b/>
          <w:i/>
          <w:color w:val="808080"/>
          <w:sz w:val="20"/>
        </w:rPr>
      </w:pPr>
      <w:r>
        <w:rPr>
          <w:b/>
          <w:i/>
          <w:color w:val="808080"/>
          <w:sz w:val="20"/>
        </w:rPr>
        <w:t>Reviewed By: _________________________________   Date: _________________   Phone: ____________</w:t>
      </w:r>
    </w:p>
    <w:p w:rsidR="00184FB0" w:rsidRDefault="00F35BD3" w:rsidP="00184FB0">
      <w:pPr>
        <w:pStyle w:val="Default"/>
        <w:ind w:left="-720"/>
        <w:jc w:val="center"/>
        <w:rPr>
          <w:rFonts w:ascii="Calibri" w:hAnsi="Calibri"/>
          <w:b/>
          <w:sz w:val="20"/>
          <w:szCs w:val="20"/>
          <w:u w:val="single"/>
        </w:rPr>
      </w:pPr>
      <w:r>
        <w:pict>
          <v:rect id="_x0000_i1025" style="width:520.55pt;height:1.5pt" o:hralign="center" o:hrstd="t" o:hr="t" fillcolor="gray" stroked="f"/>
        </w:pict>
      </w:r>
    </w:p>
    <w:p w:rsidR="00184FB0" w:rsidRDefault="00184FB0" w:rsidP="00184FB0">
      <w:pPr>
        <w:pStyle w:val="Default"/>
        <w:pBdr>
          <w:top w:val="single" w:sz="2" w:space="5" w:color="9A0000"/>
          <w:left w:val="single" w:sz="2" w:space="4" w:color="9A0000"/>
          <w:bottom w:val="single" w:sz="2" w:space="5" w:color="9A0000"/>
          <w:right w:val="single" w:sz="2" w:space="4" w:color="9A0000"/>
        </w:pBdr>
        <w:ind w:left="-720"/>
        <w:jc w:val="center"/>
        <w:rPr>
          <w:b/>
          <w:color w:val="808080"/>
          <w:szCs w:val="28"/>
        </w:rPr>
      </w:pPr>
    </w:p>
    <w:p w:rsidR="00184FB0" w:rsidRDefault="00184FB0" w:rsidP="00184FB0">
      <w:pPr>
        <w:pStyle w:val="Default"/>
        <w:pBdr>
          <w:top w:val="single" w:sz="2" w:space="5" w:color="9A0000"/>
          <w:left w:val="single" w:sz="2" w:space="4" w:color="9A0000"/>
          <w:bottom w:val="single" w:sz="2" w:space="5" w:color="9A0000"/>
          <w:right w:val="single" w:sz="2" w:space="4" w:color="9A0000"/>
        </w:pBdr>
        <w:ind w:left="-720"/>
        <w:jc w:val="center"/>
        <w:rPr>
          <w:b/>
          <w:smallCaps/>
          <w:color w:val="808080"/>
          <w:szCs w:val="28"/>
        </w:rPr>
      </w:pPr>
      <w:r>
        <w:rPr>
          <w:b/>
          <w:color w:val="808080"/>
          <w:szCs w:val="28"/>
        </w:rPr>
        <w:sym w:font="Wingdings" w:char="F072"/>
      </w:r>
      <w:r>
        <w:rPr>
          <w:b/>
          <w:color w:val="808080"/>
          <w:szCs w:val="28"/>
        </w:rPr>
        <w:t xml:space="preserve"> ____ </w:t>
      </w:r>
      <w:r>
        <w:rPr>
          <w:b/>
          <w:smallCaps/>
          <w:color w:val="808080"/>
          <w:szCs w:val="28"/>
        </w:rPr>
        <w:t xml:space="preserve">approved </w:t>
      </w:r>
      <w:r>
        <w:rPr>
          <w:b/>
          <w:smallCaps/>
          <w:color w:val="808080"/>
          <w:szCs w:val="28"/>
        </w:rPr>
        <w:tab/>
      </w:r>
      <w:r>
        <w:rPr>
          <w:b/>
          <w:smallCaps/>
          <w:color w:val="808080"/>
          <w:szCs w:val="28"/>
        </w:rPr>
        <w:tab/>
      </w:r>
      <w:r>
        <w:rPr>
          <w:b/>
          <w:smallCaps/>
          <w:color w:val="808080"/>
          <w:szCs w:val="28"/>
        </w:rPr>
        <w:tab/>
      </w:r>
      <w:r>
        <w:rPr>
          <w:b/>
          <w:color w:val="808080"/>
          <w:szCs w:val="28"/>
        </w:rPr>
        <w:sym w:font="Wingdings" w:char="F072"/>
      </w:r>
      <w:r>
        <w:rPr>
          <w:b/>
          <w:color w:val="808080"/>
          <w:szCs w:val="28"/>
        </w:rPr>
        <w:t xml:space="preserve"> ____</w:t>
      </w:r>
      <w:r>
        <w:rPr>
          <w:b/>
          <w:smallCaps/>
          <w:color w:val="808080"/>
          <w:szCs w:val="28"/>
        </w:rPr>
        <w:t xml:space="preserve">not approved </w:t>
      </w:r>
    </w:p>
    <w:p w:rsidR="00184FB0" w:rsidRDefault="00184FB0" w:rsidP="00184FB0">
      <w:pPr>
        <w:pStyle w:val="Default"/>
        <w:pBdr>
          <w:top w:val="single" w:sz="2" w:space="5" w:color="9A0000"/>
          <w:left w:val="single" w:sz="2" w:space="4" w:color="9A0000"/>
          <w:bottom w:val="single" w:sz="2" w:space="5" w:color="9A0000"/>
          <w:right w:val="single" w:sz="2" w:space="4" w:color="9A0000"/>
        </w:pBdr>
        <w:ind w:left="-720"/>
        <w:jc w:val="center"/>
        <w:rPr>
          <w:b/>
          <w:smallCaps/>
          <w:color w:val="808080"/>
          <w:szCs w:val="28"/>
        </w:rPr>
      </w:pPr>
    </w:p>
    <w:p w:rsidR="00184FB0" w:rsidRDefault="00184FB0" w:rsidP="00184FB0">
      <w:pPr>
        <w:pStyle w:val="Default"/>
        <w:pBdr>
          <w:top w:val="single" w:sz="2" w:space="5" w:color="9A0000"/>
          <w:left w:val="single" w:sz="2" w:space="4" w:color="9A0000"/>
          <w:bottom w:val="single" w:sz="2" w:space="5" w:color="9A0000"/>
          <w:right w:val="single" w:sz="2" w:space="4" w:color="9A0000"/>
        </w:pBdr>
        <w:ind w:left="-720"/>
        <w:rPr>
          <w:b/>
          <w:smallCaps/>
          <w:color w:val="808080"/>
          <w:szCs w:val="28"/>
        </w:rPr>
      </w:pPr>
      <w:r>
        <w:rPr>
          <w:b/>
          <w:smallCaps/>
          <w:color w:val="808080"/>
          <w:szCs w:val="28"/>
        </w:rPr>
        <w:t>Comments:</w:t>
      </w:r>
    </w:p>
    <w:p w:rsidR="00184FB0" w:rsidRDefault="00184FB0" w:rsidP="00184FB0">
      <w:pPr>
        <w:pStyle w:val="Default"/>
        <w:pBdr>
          <w:top w:val="single" w:sz="2" w:space="5" w:color="9A0000"/>
          <w:left w:val="single" w:sz="2" w:space="4" w:color="9A0000"/>
          <w:bottom w:val="single" w:sz="2" w:space="5" w:color="9A0000"/>
          <w:right w:val="single" w:sz="2" w:space="4" w:color="9A0000"/>
        </w:pBdr>
        <w:ind w:left="-720"/>
        <w:rPr>
          <w:b/>
          <w:smallCaps/>
          <w:color w:val="808080"/>
          <w:szCs w:val="28"/>
        </w:rPr>
      </w:pPr>
    </w:p>
    <w:p w:rsidR="00184FB0" w:rsidRDefault="00184FB0" w:rsidP="00184FB0">
      <w:pPr>
        <w:pStyle w:val="Default"/>
        <w:pBdr>
          <w:top w:val="single" w:sz="2" w:space="5" w:color="9A0000"/>
          <w:left w:val="single" w:sz="2" w:space="4" w:color="9A0000"/>
          <w:bottom w:val="single" w:sz="2" w:space="5" w:color="9A0000"/>
          <w:right w:val="single" w:sz="2" w:space="4" w:color="9A0000"/>
        </w:pBdr>
        <w:ind w:left="-720"/>
        <w:rPr>
          <w:b/>
          <w:smallCaps/>
          <w:color w:val="808080"/>
          <w:szCs w:val="28"/>
        </w:rPr>
      </w:pPr>
    </w:p>
    <w:p w:rsidR="00184FB0" w:rsidRDefault="00184FB0" w:rsidP="00184FB0">
      <w:pPr>
        <w:spacing w:line="220" w:lineRule="exact"/>
        <w:ind w:left="-720" w:right="1051"/>
        <w:rPr>
          <w:rFonts w:ascii="Times New Roman" w:hAnsi="Times New Roman" w:cs="Times New Roman"/>
          <w:sz w:val="16"/>
          <w:szCs w:val="13"/>
        </w:rPr>
      </w:pPr>
    </w:p>
    <w:sectPr w:rsidR="00184FB0" w:rsidSect="00357717">
      <w:headerReference w:type="default" r:id="rId7"/>
      <w:headerReference w:type="first" r:id="rId8"/>
      <w:pgSz w:w="12240" w:h="15840"/>
      <w:pgMar w:top="720" w:right="389" w:bottom="1094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91" w:rsidRDefault="00BC1991" w:rsidP="00080FC2">
      <w:r>
        <w:separator/>
      </w:r>
    </w:p>
  </w:endnote>
  <w:endnote w:type="continuationSeparator" w:id="0">
    <w:p w:rsidR="00BC1991" w:rsidRDefault="00BC1991" w:rsidP="0008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Bold">
    <w:altName w:val="Eras Demi ITC"/>
    <w:panose1 w:val="00000000000000000000"/>
    <w:charset w:val="00"/>
    <w:family w:val="swiss"/>
    <w:notTrueType/>
    <w:pitch w:val="variable"/>
    <w:sig w:usb0="E00002FF" w:usb1="5001E47B" w:usb2="00000000" w:usb3="00000000" w:csb0="00000001" w:csb1="00000000"/>
  </w:font>
  <w:font w:name="Neue Regular">
    <w:altName w:val="Nyala"/>
    <w:charset w:val="00"/>
    <w:family w:val="auto"/>
    <w:pitch w:val="variable"/>
    <w:sig w:usb0="E00002FF" w:usb1="5001E47B" w:usb2="00000000" w:usb3="00000000" w:csb0="00000001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91" w:rsidRDefault="00BC1991" w:rsidP="00080FC2">
      <w:r>
        <w:separator/>
      </w:r>
    </w:p>
  </w:footnote>
  <w:footnote w:type="continuationSeparator" w:id="0">
    <w:p w:rsidR="00BC1991" w:rsidRDefault="00BC1991" w:rsidP="0008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91" w:rsidRPr="00E72D0D" w:rsidRDefault="00BC1991" w:rsidP="00243E84">
    <w:pPr>
      <w:widowControl w:val="0"/>
      <w:autoSpaceDE w:val="0"/>
      <w:autoSpaceDN w:val="0"/>
      <w:adjustRightInd w:val="0"/>
      <w:spacing w:line="160" w:lineRule="exact"/>
      <w:ind w:left="8640" w:right="-2160"/>
      <w:rPr>
        <w:rFonts w:ascii="Neue Regular" w:hAnsi="Neue Regular"/>
        <w:color w:val="6D6E6D"/>
        <w:sz w:val="13"/>
        <w:szCs w:val="13"/>
      </w:rPr>
    </w:pPr>
    <w:r w:rsidRPr="00C85D9E">
      <w:rPr>
        <w:rFonts w:ascii="Neue Bold" w:hAnsi="Neue Bold"/>
        <w:noProof/>
        <w:color w:val="EA3424"/>
        <w:sz w:val="13"/>
        <w:szCs w:val="13"/>
      </w:rPr>
      <w:drawing>
        <wp:anchor distT="0" distB="0" distL="114300" distR="114300" simplePos="0" relativeHeight="251660288" behindDoc="0" locked="0" layoutInCell="1" allowOverlap="1" wp14:anchorId="6E00FD86" wp14:editId="370AE4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9550" cy="3311525"/>
          <wp:effectExtent l="0" t="0" r="0" b="0"/>
          <wp:wrapThrough wrapText="bothSides">
            <wp:wrapPolygon edited="0">
              <wp:start x="0" y="0"/>
              <wp:lineTo x="0" y="21372"/>
              <wp:lineTo x="18327" y="21372"/>
              <wp:lineTo x="18327" y="0"/>
              <wp:lineTo x="0" y="0"/>
            </wp:wrapPolygon>
          </wp:wrapThrough>
          <wp:docPr id="18" name="Picture 18" descr="PS Team Server:PS Projects Active:The_New_School_TNS_3015:Design:Working:R6:• Stationery:Letterhead:Templates:Schools:Word:Assets:TNS_LH_no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S Team Server:PS Projects Active:The_New_School_TNS_3015:Design:Working:R6:• Stationery:Letterhead:Templates:Schools:Word:Assets:TNS_LH_not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31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1991" w:rsidRPr="00E72D0D" w:rsidRDefault="00BC1991" w:rsidP="00E72D0D">
    <w:pPr>
      <w:pStyle w:val="Header"/>
      <w:tabs>
        <w:tab w:val="clear" w:pos="4320"/>
        <w:tab w:val="clear" w:pos="8640"/>
        <w:tab w:val="left" w:pos="180"/>
      </w:tabs>
      <w:spacing w:line="175" w:lineRule="exact"/>
      <w:ind w:right="-812"/>
      <w:rPr>
        <w:rFonts w:ascii="Neue Regular" w:hAnsi="Neue Regular"/>
        <w:color w:val="6D6E6D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91" w:rsidRDefault="00AF137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FD63D7" wp14:editId="0EEBFFBB">
          <wp:simplePos x="0" y="0"/>
          <wp:positionH relativeFrom="page">
            <wp:posOffset>254000</wp:posOffset>
          </wp:positionH>
          <wp:positionV relativeFrom="page">
            <wp:posOffset>342900</wp:posOffset>
          </wp:positionV>
          <wp:extent cx="1117600" cy="736600"/>
          <wp:effectExtent l="25400" t="0" r="0" b="0"/>
          <wp:wrapNone/>
          <wp:docPr id="1" name="Picture 2" descr="PS Team Server:PS Projects Active:The_New_School_TNS_3015:Design:Working:R6:• Stationery:Letterhead:Templates:TNS:doc:Assets:TNS_LH_perso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 Team Server:PS Projects Active:The_New_School_TNS_3015:Design:Working:R6:• Stationery:Letterhead:Templates:TNS:doc:Assets:TNS_LH_personal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6ED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248920</wp:posOffset>
              </wp:positionV>
              <wp:extent cx="1301750" cy="850900"/>
              <wp:effectExtent l="0" t="0" r="1270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1376" w:rsidRPr="005B44C0" w:rsidRDefault="00382132" w:rsidP="00AF1376">
                          <w:pPr>
                            <w:spacing w:line="160" w:lineRule="exact"/>
                            <w:rPr>
                              <w:rFonts w:ascii="Neue Bold" w:hAnsi="Neue Bold"/>
                              <w:sz w:val="13"/>
                              <w:szCs w:val="13"/>
                            </w:rPr>
                          </w:pPr>
                          <w:r w:rsidRPr="00B56ED2">
                            <w:rPr>
                              <w:rFonts w:ascii="Neue Bold" w:hAnsi="Neue Bold"/>
                              <w:sz w:val="13"/>
                              <w:szCs w:val="13"/>
                              <w:highlight w:val="yellow"/>
                            </w:rPr>
                            <w:t>Department</w:t>
                          </w:r>
                        </w:p>
                        <w:p w:rsidR="00AF1376" w:rsidRPr="00B56ED2" w:rsidRDefault="00382132" w:rsidP="00AF1376">
                          <w:pPr>
                            <w:spacing w:line="160" w:lineRule="exact"/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  <w:highlight w:val="yellow"/>
                            </w:rPr>
                          </w:pPr>
                          <w:r w:rsidRPr="00B56ED2"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  <w:highlight w:val="yellow"/>
                            </w:rPr>
                            <w:t>Address</w:t>
                          </w:r>
                        </w:p>
                        <w:p w:rsidR="00AF1376" w:rsidRPr="00B56ED2" w:rsidRDefault="00AF1376" w:rsidP="00AF1376">
                          <w:pPr>
                            <w:spacing w:line="160" w:lineRule="exact"/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  <w:highlight w:val="yellow"/>
                            </w:rPr>
                          </w:pPr>
                          <w:r w:rsidRPr="00B56ED2"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  <w:highlight w:val="yellow"/>
                            </w:rPr>
                            <w:t xml:space="preserve">New York, NY </w:t>
                          </w:r>
                          <w:r w:rsidR="00382132" w:rsidRPr="00B56ED2"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  <w:highlight w:val="yellow"/>
                            </w:rPr>
                            <w:t>XXX</w:t>
                          </w:r>
                        </w:p>
                        <w:p w:rsidR="00AF1376" w:rsidRPr="00B56ED2" w:rsidRDefault="00AF1376" w:rsidP="00AF1376">
                          <w:pPr>
                            <w:spacing w:line="165" w:lineRule="exact"/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  <w:highlight w:val="yellow"/>
                            </w:rPr>
                          </w:pPr>
                          <w:r w:rsidRPr="00B56ED2"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  <w:highlight w:val="yellow"/>
                            </w:rPr>
                            <w:t>212.229.</w:t>
                          </w:r>
                          <w:r w:rsidR="004B04C0" w:rsidRPr="00B56ED2"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  <w:highlight w:val="yellow"/>
                            </w:rPr>
                            <w:t xml:space="preserve">5660 </w:t>
                          </w:r>
                        </w:p>
                        <w:p w:rsidR="00AF1376" w:rsidRPr="005B44C0" w:rsidRDefault="00AF1376" w:rsidP="00AF1376">
                          <w:pPr>
                            <w:spacing w:line="157" w:lineRule="exact"/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</w:rPr>
                          </w:pPr>
                          <w:r w:rsidRPr="00B56ED2">
                            <w:rPr>
                              <w:rFonts w:ascii="Neue Regular" w:hAnsi="Neue Regular"/>
                              <w:color w:val="6D6E6D"/>
                              <w:sz w:val="13"/>
                              <w:szCs w:val="13"/>
                              <w:highlight w:val="yellow"/>
                            </w:rPr>
                            <w:t>newschool.edu</w:t>
                          </w:r>
                        </w:p>
                        <w:p w:rsidR="00AF1376" w:rsidRDefault="00AF1376" w:rsidP="00AF1376">
                          <w:pPr>
                            <w:rPr>
                              <w:rFonts w:ascii="Neue Regular" w:hAnsi="Neue Regular"/>
                            </w:rPr>
                          </w:pPr>
                        </w:p>
                        <w:p w:rsidR="00AF1376" w:rsidRPr="00C55640" w:rsidRDefault="00AF1376" w:rsidP="00AF13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8640" w:right="-2160"/>
                            <w:rPr>
                              <w:rFonts w:ascii="Neue Regular" w:hAnsi="Neue Regular" w:cs="Arial MT"/>
                              <w:color w:val="6D6E6D"/>
                              <w:sz w:val="13"/>
                              <w:szCs w:val="13"/>
                            </w:rPr>
                          </w:pPr>
                          <w:r w:rsidRPr="00C55640">
                            <w:rPr>
                              <w:rFonts w:ascii="Neue Regular" w:hAnsi="Neue Regular" w:cs="Arial MT"/>
                              <w:color w:val="6D6E6D"/>
                              <w:sz w:val="13"/>
                              <w:szCs w:val="13"/>
                            </w:rPr>
                            <w:t>66 Fifth Avenue</w:t>
                          </w:r>
                        </w:p>
                        <w:p w:rsidR="00AF1376" w:rsidRPr="00C55640" w:rsidRDefault="00AF1376" w:rsidP="00AF13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5" w:lineRule="exact"/>
                            <w:ind w:left="8640" w:right="-2160"/>
                            <w:rPr>
                              <w:rFonts w:ascii="Neue Regular" w:hAnsi="Neue Regular" w:cs="Arial MT"/>
                              <w:color w:val="6D6E6D"/>
                              <w:sz w:val="13"/>
                              <w:szCs w:val="13"/>
                            </w:rPr>
                          </w:pPr>
                          <w:r w:rsidRPr="00C55640">
                            <w:rPr>
                              <w:rFonts w:ascii="Neue Regular" w:hAnsi="Neue Regular" w:cs="Arial MT"/>
                              <w:color w:val="6D6E6D"/>
                              <w:sz w:val="13"/>
                              <w:szCs w:val="13"/>
                            </w:rPr>
                            <w:t>New York, NY 10011</w:t>
                          </w:r>
                        </w:p>
                        <w:p w:rsidR="00AF1376" w:rsidRPr="00C55640" w:rsidRDefault="00AF1376" w:rsidP="00AF13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8640" w:right="-2160"/>
                            <w:rPr>
                              <w:rFonts w:ascii="Neue Regular" w:hAnsi="Neue Regular" w:cs="Arial MT"/>
                              <w:color w:val="6D6E6D"/>
                              <w:sz w:val="13"/>
                              <w:szCs w:val="13"/>
                            </w:rPr>
                          </w:pPr>
                          <w:r w:rsidRPr="00C55640">
                            <w:rPr>
                              <w:rFonts w:ascii="Neue Regular" w:hAnsi="Neue Regular" w:cs="Arial MT"/>
                              <w:color w:val="6D6E6D"/>
                              <w:sz w:val="13"/>
                              <w:szCs w:val="13"/>
                            </w:rPr>
                            <w:t>212.229.8900</w:t>
                          </w:r>
                        </w:p>
                        <w:p w:rsidR="00AF1376" w:rsidRDefault="00AF1376" w:rsidP="00AF1376">
                          <w:pPr>
                            <w:pStyle w:val="Header"/>
                            <w:spacing w:line="155" w:lineRule="exact"/>
                            <w:ind w:left="8640"/>
                            <w:rPr>
                              <w:rFonts w:ascii="Neue Regular" w:hAnsi="Neue Regular" w:cs="Arial MT"/>
                              <w:color w:val="6D6E6D"/>
                              <w:sz w:val="13"/>
                              <w:szCs w:val="13"/>
                            </w:rPr>
                          </w:pPr>
                          <w:r w:rsidRPr="00C55640">
                            <w:rPr>
                              <w:rFonts w:ascii="Neue Regular" w:hAnsi="Neue Regular" w:cs="Arial MT"/>
                              <w:color w:val="6D6E6D"/>
                              <w:sz w:val="13"/>
                              <w:szCs w:val="13"/>
                            </w:rPr>
                            <w:t>newschool.edu</w:t>
                          </w:r>
                        </w:p>
                        <w:p w:rsidR="00AF1376" w:rsidRPr="005B44C0" w:rsidRDefault="00AF1376" w:rsidP="00AF1376">
                          <w:pPr>
                            <w:rPr>
                              <w:rFonts w:ascii="Neue Regular" w:hAnsi="Neue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19.6pt;width:102.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" filled="f" stroked="f">
              <v:path arrowok="t"/>
              <v:textbox inset="0,0,0,0">
                <w:txbxContent>
                  <w:p w:rsidR="00AF1376" w:rsidRPr="005B44C0" w:rsidRDefault="00382132" w:rsidP="00AF1376">
                    <w:pPr>
                      <w:spacing w:line="160" w:lineRule="exact"/>
                      <w:rPr>
                        <w:rFonts w:ascii="Neue Bold" w:hAnsi="Neue Bold"/>
                        <w:sz w:val="13"/>
                        <w:szCs w:val="13"/>
                      </w:rPr>
                    </w:pPr>
                    <w:r w:rsidRPr="00B56ED2">
                      <w:rPr>
                        <w:rFonts w:ascii="Neue Bold" w:hAnsi="Neue Bold"/>
                        <w:sz w:val="13"/>
                        <w:szCs w:val="13"/>
                        <w:highlight w:val="yellow"/>
                      </w:rPr>
                      <w:t>Department</w:t>
                    </w:r>
                  </w:p>
                  <w:p w:rsidR="00AF1376" w:rsidRPr="00B56ED2" w:rsidRDefault="00382132" w:rsidP="00AF1376">
                    <w:pPr>
                      <w:spacing w:line="160" w:lineRule="exact"/>
                      <w:rPr>
                        <w:rFonts w:ascii="Neue Regular" w:hAnsi="Neue Regular"/>
                        <w:color w:val="6D6E6D"/>
                        <w:sz w:val="13"/>
                        <w:szCs w:val="13"/>
                        <w:highlight w:val="yellow"/>
                      </w:rPr>
                    </w:pPr>
                    <w:r w:rsidRPr="00B56ED2">
                      <w:rPr>
                        <w:rFonts w:ascii="Neue Regular" w:hAnsi="Neue Regular"/>
                        <w:color w:val="6D6E6D"/>
                        <w:sz w:val="13"/>
                        <w:szCs w:val="13"/>
                        <w:highlight w:val="yellow"/>
                      </w:rPr>
                      <w:t>Address</w:t>
                    </w:r>
                  </w:p>
                  <w:p w:rsidR="00AF1376" w:rsidRPr="00B56ED2" w:rsidRDefault="00AF1376" w:rsidP="00AF1376">
                    <w:pPr>
                      <w:spacing w:line="160" w:lineRule="exact"/>
                      <w:rPr>
                        <w:rFonts w:ascii="Neue Regular" w:hAnsi="Neue Regular"/>
                        <w:color w:val="6D6E6D"/>
                        <w:sz w:val="13"/>
                        <w:szCs w:val="13"/>
                        <w:highlight w:val="yellow"/>
                      </w:rPr>
                    </w:pPr>
                    <w:r w:rsidRPr="00B56ED2">
                      <w:rPr>
                        <w:rFonts w:ascii="Neue Regular" w:hAnsi="Neue Regular"/>
                        <w:color w:val="6D6E6D"/>
                        <w:sz w:val="13"/>
                        <w:szCs w:val="13"/>
                        <w:highlight w:val="yellow"/>
                      </w:rPr>
                      <w:t xml:space="preserve">New York, NY </w:t>
                    </w:r>
                    <w:r w:rsidR="00382132" w:rsidRPr="00B56ED2">
                      <w:rPr>
                        <w:rFonts w:ascii="Neue Regular" w:hAnsi="Neue Regular"/>
                        <w:color w:val="6D6E6D"/>
                        <w:sz w:val="13"/>
                        <w:szCs w:val="13"/>
                        <w:highlight w:val="yellow"/>
                      </w:rPr>
                      <w:t>XXX</w:t>
                    </w:r>
                  </w:p>
                  <w:p w:rsidR="00AF1376" w:rsidRPr="00B56ED2" w:rsidRDefault="00AF1376" w:rsidP="00AF1376">
                    <w:pPr>
                      <w:spacing w:line="165" w:lineRule="exact"/>
                      <w:rPr>
                        <w:rFonts w:ascii="Neue Regular" w:hAnsi="Neue Regular"/>
                        <w:color w:val="6D6E6D"/>
                        <w:sz w:val="13"/>
                        <w:szCs w:val="13"/>
                        <w:highlight w:val="yellow"/>
                      </w:rPr>
                    </w:pPr>
                    <w:r w:rsidRPr="00B56ED2">
                      <w:rPr>
                        <w:rFonts w:ascii="Neue Regular" w:hAnsi="Neue Regular"/>
                        <w:color w:val="6D6E6D"/>
                        <w:sz w:val="13"/>
                        <w:szCs w:val="13"/>
                        <w:highlight w:val="yellow"/>
                      </w:rPr>
                      <w:t>212.229.</w:t>
                    </w:r>
                    <w:r w:rsidR="004B04C0" w:rsidRPr="00B56ED2">
                      <w:rPr>
                        <w:rFonts w:ascii="Neue Regular" w:hAnsi="Neue Regular"/>
                        <w:color w:val="6D6E6D"/>
                        <w:sz w:val="13"/>
                        <w:szCs w:val="13"/>
                        <w:highlight w:val="yellow"/>
                      </w:rPr>
                      <w:t xml:space="preserve">5660 </w:t>
                    </w:r>
                  </w:p>
                  <w:p w:rsidR="00AF1376" w:rsidRPr="005B44C0" w:rsidRDefault="00AF1376" w:rsidP="00AF1376">
                    <w:pPr>
                      <w:spacing w:line="157" w:lineRule="exact"/>
                      <w:rPr>
                        <w:rFonts w:ascii="Neue Regular" w:hAnsi="Neue Regular"/>
                        <w:color w:val="6D6E6D"/>
                        <w:sz w:val="13"/>
                        <w:szCs w:val="13"/>
                      </w:rPr>
                    </w:pPr>
                    <w:r w:rsidRPr="00B56ED2">
                      <w:rPr>
                        <w:rFonts w:ascii="Neue Regular" w:hAnsi="Neue Regular"/>
                        <w:color w:val="6D6E6D"/>
                        <w:sz w:val="13"/>
                        <w:szCs w:val="13"/>
                        <w:highlight w:val="yellow"/>
                      </w:rPr>
                      <w:t>newschool.edu</w:t>
                    </w:r>
                  </w:p>
                  <w:p w:rsidR="00AF1376" w:rsidRDefault="00AF1376" w:rsidP="00AF1376">
                    <w:pPr>
                      <w:rPr>
                        <w:rFonts w:ascii="Neue Regular" w:hAnsi="Neue Regular"/>
                      </w:rPr>
                    </w:pPr>
                  </w:p>
                  <w:p w:rsidR="00AF1376" w:rsidRPr="00C55640" w:rsidRDefault="00AF1376" w:rsidP="00AF1376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ind w:left="8640" w:right="-2160"/>
                      <w:rPr>
                        <w:rFonts w:ascii="Neue Regular" w:hAnsi="Neue Regular" w:cs="Arial MT"/>
                        <w:color w:val="6D6E6D"/>
                        <w:sz w:val="13"/>
                        <w:szCs w:val="13"/>
                      </w:rPr>
                    </w:pPr>
                    <w:r w:rsidRPr="00C55640">
                      <w:rPr>
                        <w:rFonts w:ascii="Neue Regular" w:hAnsi="Neue Regular" w:cs="Arial MT"/>
                        <w:color w:val="6D6E6D"/>
                        <w:sz w:val="13"/>
                        <w:szCs w:val="13"/>
                      </w:rPr>
                      <w:t>66 Fifth Avenue</w:t>
                    </w:r>
                  </w:p>
                  <w:p w:rsidR="00AF1376" w:rsidRPr="00C55640" w:rsidRDefault="00AF1376" w:rsidP="00AF1376">
                    <w:pPr>
                      <w:widowControl w:val="0"/>
                      <w:autoSpaceDE w:val="0"/>
                      <w:autoSpaceDN w:val="0"/>
                      <w:adjustRightInd w:val="0"/>
                      <w:spacing w:line="165" w:lineRule="exact"/>
                      <w:ind w:left="8640" w:right="-2160"/>
                      <w:rPr>
                        <w:rFonts w:ascii="Neue Regular" w:hAnsi="Neue Regular" w:cs="Arial MT"/>
                        <w:color w:val="6D6E6D"/>
                        <w:sz w:val="13"/>
                        <w:szCs w:val="13"/>
                      </w:rPr>
                    </w:pPr>
                    <w:r w:rsidRPr="00C55640">
                      <w:rPr>
                        <w:rFonts w:ascii="Neue Regular" w:hAnsi="Neue Regular" w:cs="Arial MT"/>
                        <w:color w:val="6D6E6D"/>
                        <w:sz w:val="13"/>
                        <w:szCs w:val="13"/>
                      </w:rPr>
                      <w:t>New York, NY 10011</w:t>
                    </w:r>
                  </w:p>
                  <w:p w:rsidR="00AF1376" w:rsidRPr="00C55640" w:rsidRDefault="00AF1376" w:rsidP="00AF1376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ind w:left="8640" w:right="-2160"/>
                      <w:rPr>
                        <w:rFonts w:ascii="Neue Regular" w:hAnsi="Neue Regular" w:cs="Arial MT"/>
                        <w:color w:val="6D6E6D"/>
                        <w:sz w:val="13"/>
                        <w:szCs w:val="13"/>
                      </w:rPr>
                    </w:pPr>
                    <w:r w:rsidRPr="00C55640">
                      <w:rPr>
                        <w:rFonts w:ascii="Neue Regular" w:hAnsi="Neue Regular" w:cs="Arial MT"/>
                        <w:color w:val="6D6E6D"/>
                        <w:sz w:val="13"/>
                        <w:szCs w:val="13"/>
                      </w:rPr>
                      <w:t>212.229.8900</w:t>
                    </w:r>
                  </w:p>
                  <w:p w:rsidR="00AF1376" w:rsidRDefault="00AF1376" w:rsidP="00AF1376">
                    <w:pPr>
                      <w:pStyle w:val="Header"/>
                      <w:spacing w:line="155" w:lineRule="exact"/>
                      <w:ind w:left="8640"/>
                      <w:rPr>
                        <w:rFonts w:ascii="Neue Regular" w:hAnsi="Neue Regular" w:cs="Arial MT"/>
                        <w:color w:val="6D6E6D"/>
                        <w:sz w:val="13"/>
                        <w:szCs w:val="13"/>
                      </w:rPr>
                    </w:pPr>
                    <w:r w:rsidRPr="00C55640">
                      <w:rPr>
                        <w:rFonts w:ascii="Neue Regular" w:hAnsi="Neue Regular" w:cs="Arial MT"/>
                        <w:color w:val="6D6E6D"/>
                        <w:sz w:val="13"/>
                        <w:szCs w:val="13"/>
                      </w:rPr>
                      <w:t>newschool.edu</w:t>
                    </w:r>
                  </w:p>
                  <w:p w:rsidR="00AF1376" w:rsidRPr="005B44C0" w:rsidRDefault="00AF1376" w:rsidP="00AF1376">
                    <w:pPr>
                      <w:rPr>
                        <w:rFonts w:ascii="Neue Regular" w:hAnsi="Neue Regula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04"/>
    <w:rsid w:val="000502E5"/>
    <w:rsid w:val="0005180B"/>
    <w:rsid w:val="00080FC2"/>
    <w:rsid w:val="00141833"/>
    <w:rsid w:val="00165987"/>
    <w:rsid w:val="00184FB0"/>
    <w:rsid w:val="0022343B"/>
    <w:rsid w:val="00243E84"/>
    <w:rsid w:val="00280407"/>
    <w:rsid w:val="003364EE"/>
    <w:rsid w:val="0034388A"/>
    <w:rsid w:val="0035701A"/>
    <w:rsid w:val="00357717"/>
    <w:rsid w:val="00382132"/>
    <w:rsid w:val="003F27E0"/>
    <w:rsid w:val="004A0996"/>
    <w:rsid w:val="004B04C0"/>
    <w:rsid w:val="00520C2E"/>
    <w:rsid w:val="00576AF9"/>
    <w:rsid w:val="00615C45"/>
    <w:rsid w:val="006735A8"/>
    <w:rsid w:val="00752EFC"/>
    <w:rsid w:val="007A2EA5"/>
    <w:rsid w:val="007B1972"/>
    <w:rsid w:val="007E74C0"/>
    <w:rsid w:val="008359B4"/>
    <w:rsid w:val="00847AA2"/>
    <w:rsid w:val="008749E6"/>
    <w:rsid w:val="00894B80"/>
    <w:rsid w:val="00973AB0"/>
    <w:rsid w:val="00980B47"/>
    <w:rsid w:val="00997239"/>
    <w:rsid w:val="009C4C55"/>
    <w:rsid w:val="009C5B25"/>
    <w:rsid w:val="009C5C82"/>
    <w:rsid w:val="00A25204"/>
    <w:rsid w:val="00AF1376"/>
    <w:rsid w:val="00B4073F"/>
    <w:rsid w:val="00B56ED2"/>
    <w:rsid w:val="00B61905"/>
    <w:rsid w:val="00B65AD7"/>
    <w:rsid w:val="00BC1991"/>
    <w:rsid w:val="00C171B5"/>
    <w:rsid w:val="00C3025B"/>
    <w:rsid w:val="00C33B81"/>
    <w:rsid w:val="00C55640"/>
    <w:rsid w:val="00C85D9E"/>
    <w:rsid w:val="00CD4766"/>
    <w:rsid w:val="00CE2AF1"/>
    <w:rsid w:val="00CF7059"/>
    <w:rsid w:val="00DA4CCC"/>
    <w:rsid w:val="00DE2E57"/>
    <w:rsid w:val="00DF4120"/>
    <w:rsid w:val="00E56788"/>
    <w:rsid w:val="00E72D0D"/>
    <w:rsid w:val="00EB5189"/>
    <w:rsid w:val="00F35BD3"/>
    <w:rsid w:val="00F54265"/>
    <w:rsid w:val="00F97220"/>
    <w:rsid w:val="00FA13C3"/>
    <w:rsid w:val="00FA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D25C47"/>
  <w15:docId w15:val="{24189832-CAF5-44FE-89DE-154852C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rialLiveArea">
    <w:name w:val="Body_Arial (Live Area)"/>
    <w:basedOn w:val="Normal"/>
    <w:uiPriority w:val="99"/>
    <w:rsid w:val="00A25204"/>
    <w:pPr>
      <w:widowControl w:val="0"/>
      <w:autoSpaceDE w:val="0"/>
      <w:autoSpaceDN w:val="0"/>
      <w:adjustRightInd w:val="0"/>
      <w:spacing w:line="250" w:lineRule="atLeast"/>
      <w:textAlignment w:val="center"/>
    </w:pPr>
    <w:rPr>
      <w:rFonts w:ascii="ArialMT" w:hAnsi="ArialMT" w:cs="ArialMT"/>
      <w:color w:val="000000"/>
      <w:sz w:val="19"/>
      <w:szCs w:val="19"/>
    </w:rPr>
  </w:style>
  <w:style w:type="character" w:customStyle="1" w:styleId="BodyArialLiveArea1">
    <w:name w:val="Body_Arial (Live Area)1"/>
    <w:uiPriority w:val="99"/>
    <w:rsid w:val="00A25204"/>
    <w:rPr>
      <w:rFonts w:ascii="ArialMT" w:hAnsi="ArialMT" w:cs="ArialMT"/>
      <w:color w:val="000000"/>
      <w:spacing w:val="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CE2A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C2"/>
  </w:style>
  <w:style w:type="paragraph" w:styleId="Footer">
    <w:name w:val="footer"/>
    <w:basedOn w:val="Normal"/>
    <w:link w:val="FooterChar"/>
    <w:uiPriority w:val="99"/>
    <w:unhideWhenUsed/>
    <w:rsid w:val="00080F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C2"/>
  </w:style>
  <w:style w:type="paragraph" w:styleId="BalloonText">
    <w:name w:val="Balloon Text"/>
    <w:basedOn w:val="Normal"/>
    <w:link w:val="BalloonTextChar"/>
    <w:uiPriority w:val="99"/>
    <w:semiHidden/>
    <w:unhideWhenUsed/>
    <w:rsid w:val="00DA4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C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84FB0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101">
          <w:marLeft w:val="0"/>
          <w:marRight w:val="0"/>
          <w:marTop w:val="0"/>
          <w:marBottom w:val="0"/>
          <w:divBdr>
            <w:top w:val="single" w:sz="2" w:space="5" w:color="9A0000"/>
            <w:left w:val="single" w:sz="2" w:space="4" w:color="9A0000"/>
            <w:bottom w:val="single" w:sz="2" w:space="5" w:color="9A0000"/>
            <w:right w:val="single" w:sz="2" w:space="4" w:color="9A0000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0482B-5AD0-4A74-B354-04AFE7DC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01</Characters>
  <Application>Microsoft Office Word</Application>
  <DocSecurity>0</DocSecurity>
  <Lines>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gra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yagina</dc:creator>
  <cp:lastModifiedBy>Larry J. Woods</cp:lastModifiedBy>
  <cp:revision>3</cp:revision>
  <cp:lastPrinted>2015-04-30T14:07:00Z</cp:lastPrinted>
  <dcterms:created xsi:type="dcterms:W3CDTF">2019-06-12T15:24:00Z</dcterms:created>
  <dcterms:modified xsi:type="dcterms:W3CDTF">2019-12-17T15:29:00Z</dcterms:modified>
</cp:coreProperties>
</file>